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FDEF" w14:textId="77777777" w:rsidR="00D57B5B" w:rsidRPr="000A1A87" w:rsidRDefault="00D57B5B" w:rsidP="00073B69">
      <w:pPr>
        <w:tabs>
          <w:tab w:val="left" w:pos="5670"/>
        </w:tabs>
        <w:spacing w:line="276" w:lineRule="auto"/>
        <w:ind w:left="1276" w:right="1257"/>
        <w:jc w:val="both"/>
      </w:pPr>
    </w:p>
    <w:p w14:paraId="0540FDF0" w14:textId="77777777" w:rsidR="0099707C" w:rsidRDefault="0099707C" w:rsidP="0099707C">
      <w:pPr>
        <w:tabs>
          <w:tab w:val="left" w:pos="6495"/>
        </w:tabs>
        <w:jc w:val="both"/>
        <w:rPr>
          <w:sz w:val="20"/>
          <w:szCs w:val="20"/>
        </w:rPr>
      </w:pPr>
    </w:p>
    <w:p w14:paraId="0540FDF1" w14:textId="77777777" w:rsidR="00CE1C4B" w:rsidRDefault="00CE1C4B" w:rsidP="0099707C">
      <w:pPr>
        <w:tabs>
          <w:tab w:val="left" w:pos="6495"/>
        </w:tabs>
        <w:jc w:val="both"/>
        <w:rPr>
          <w:sz w:val="20"/>
          <w:szCs w:val="20"/>
        </w:rPr>
      </w:pPr>
    </w:p>
    <w:p w14:paraId="0540FDF2" w14:textId="77777777" w:rsidR="00CE1C4B" w:rsidRPr="007D4DF0" w:rsidRDefault="00CE1C4B" w:rsidP="0099707C">
      <w:pPr>
        <w:tabs>
          <w:tab w:val="left" w:pos="6495"/>
        </w:tabs>
        <w:jc w:val="both"/>
        <w:rPr>
          <w:sz w:val="20"/>
          <w:szCs w:val="20"/>
        </w:rPr>
      </w:pPr>
    </w:p>
    <w:p w14:paraId="0540FDF3" w14:textId="77777777" w:rsidR="00CE1C4B" w:rsidRPr="0088390E" w:rsidRDefault="006A02C3" w:rsidP="00CE1C4B">
      <w:pPr>
        <w:pStyle w:val="Corpotesto"/>
        <w:spacing w:line="360" w:lineRule="auto"/>
        <w:jc w:val="center"/>
        <w:rPr>
          <w:rFonts w:ascii="Arial" w:hAnsi="Arial" w:cs="Arial"/>
          <w:caps/>
          <w:sz w:val="28"/>
        </w:rPr>
      </w:pPr>
      <w:r w:rsidRPr="0088390E">
        <w:rPr>
          <w:rFonts w:ascii="Arial" w:hAnsi="Arial" w:cs="Arial"/>
          <w:caps/>
          <w:sz w:val="28"/>
        </w:rPr>
        <w:t xml:space="preserve">Conferimento di incarico </w:t>
      </w:r>
    </w:p>
    <w:p w14:paraId="0540FDF4" w14:textId="792DF4D3" w:rsidR="003C1FFE" w:rsidRDefault="007E146E" w:rsidP="00CE1C4B">
      <w:pPr>
        <w:pStyle w:val="Corpodeltesto2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6A02C3" w:rsidRPr="00F2402D">
        <w:rPr>
          <w:rFonts w:ascii="Arial" w:hAnsi="Arial" w:cs="Arial"/>
          <w:sz w:val="20"/>
        </w:rPr>
        <w:t>sottoscritt</w:t>
      </w:r>
      <w:r>
        <w:rPr>
          <w:rFonts w:ascii="Arial" w:hAnsi="Arial" w:cs="Arial"/>
          <w:sz w:val="20"/>
        </w:rPr>
        <w:t xml:space="preserve">__ </w:t>
      </w:r>
      <w:r w:rsidR="006A02C3" w:rsidRPr="00F2402D">
        <w:rPr>
          <w:rFonts w:ascii="Arial" w:hAnsi="Arial" w:cs="Arial"/>
          <w:sz w:val="20"/>
        </w:rPr>
        <w:t>Prof./Dott.</w:t>
      </w:r>
      <w:r>
        <w:rPr>
          <w:rFonts w:ascii="Arial" w:hAnsi="Arial" w:cs="Arial"/>
          <w:sz w:val="20"/>
        </w:rPr>
        <w:t>/</w:t>
      </w:r>
      <w:r w:rsidR="00597783">
        <w:rPr>
          <w:rFonts w:ascii="Arial" w:hAnsi="Arial" w:cs="Arial"/>
          <w:sz w:val="20"/>
        </w:rPr>
        <w:t xml:space="preserve">__  </w:t>
      </w:r>
      <w:r w:rsidR="006A02C3" w:rsidRPr="00F2402D">
        <w:rPr>
          <w:rFonts w:ascii="Arial" w:hAnsi="Arial" w:cs="Arial"/>
          <w:sz w:val="20"/>
        </w:rPr>
        <w:t>__________________________________________ responsabile dei fondi di ricerca _____________________</w:t>
      </w:r>
      <w:r w:rsidR="006A02C3">
        <w:rPr>
          <w:rFonts w:ascii="Arial" w:hAnsi="Arial" w:cs="Arial"/>
          <w:sz w:val="20"/>
        </w:rPr>
        <w:t>______</w:t>
      </w:r>
      <w:r w:rsidR="0011279E">
        <w:rPr>
          <w:rFonts w:ascii="Arial" w:hAnsi="Arial" w:cs="Arial"/>
          <w:sz w:val="20"/>
        </w:rPr>
        <w:t>_________</w:t>
      </w:r>
      <w:r w:rsidR="006A02C3" w:rsidRPr="00F2402D">
        <w:rPr>
          <w:rFonts w:ascii="Arial" w:hAnsi="Arial" w:cs="Arial"/>
          <w:sz w:val="20"/>
        </w:rPr>
        <w:t xml:space="preserve"> su cui graverà la relativa spesa, conferisce a</w:t>
      </w:r>
      <w:r>
        <w:rPr>
          <w:rFonts w:ascii="Arial" w:hAnsi="Arial" w:cs="Arial"/>
          <w:sz w:val="20"/>
        </w:rPr>
        <w:t xml:space="preserve"> __</w:t>
      </w:r>
      <w:r w:rsidR="006A02C3">
        <w:rPr>
          <w:rFonts w:ascii="Arial" w:hAnsi="Arial" w:cs="Arial"/>
          <w:sz w:val="20"/>
        </w:rPr>
        <w:t xml:space="preserve"> </w:t>
      </w:r>
      <w:r w:rsidR="006A02C3" w:rsidRPr="00F2402D">
        <w:rPr>
          <w:rFonts w:ascii="Arial" w:hAnsi="Arial" w:cs="Arial"/>
          <w:sz w:val="20"/>
        </w:rPr>
        <w:t>_</w:t>
      </w:r>
      <w:r w:rsidR="006A02C3">
        <w:rPr>
          <w:rFonts w:ascii="Arial" w:hAnsi="Arial" w:cs="Arial"/>
          <w:sz w:val="20"/>
        </w:rPr>
        <w:t>_____</w:t>
      </w:r>
      <w:r w:rsidR="006A02C3" w:rsidRPr="00F2402D">
        <w:rPr>
          <w:rFonts w:ascii="Arial" w:hAnsi="Arial" w:cs="Arial"/>
          <w:sz w:val="20"/>
        </w:rPr>
        <w:t>___________________________________</w:t>
      </w:r>
      <w:r w:rsidR="006A02C3">
        <w:rPr>
          <w:rFonts w:ascii="Arial" w:hAnsi="Arial" w:cs="Arial"/>
          <w:sz w:val="20"/>
        </w:rPr>
        <w:t>__</w:t>
      </w:r>
      <w:r w:rsidR="006A02C3" w:rsidRPr="00F2402D">
        <w:rPr>
          <w:rFonts w:ascii="Arial" w:hAnsi="Arial" w:cs="Arial"/>
          <w:sz w:val="20"/>
        </w:rPr>
        <w:t>_,</w:t>
      </w:r>
      <w:r w:rsidR="006A02C3">
        <w:rPr>
          <w:rFonts w:ascii="Arial" w:hAnsi="Arial" w:cs="Arial"/>
          <w:sz w:val="20"/>
        </w:rPr>
        <w:t xml:space="preserve"> </w:t>
      </w:r>
      <w:r w:rsidR="006A02C3" w:rsidRPr="00F2402D">
        <w:rPr>
          <w:rFonts w:ascii="Arial" w:hAnsi="Arial" w:cs="Arial"/>
          <w:sz w:val="20"/>
        </w:rPr>
        <w:t>qualifica __________</w:t>
      </w:r>
      <w:r w:rsidR="006A02C3">
        <w:rPr>
          <w:rFonts w:ascii="Arial" w:hAnsi="Arial" w:cs="Arial"/>
          <w:sz w:val="20"/>
        </w:rPr>
        <w:t>_______</w:t>
      </w:r>
      <w:r w:rsidR="006A02C3" w:rsidRPr="00F2402D">
        <w:rPr>
          <w:rFonts w:ascii="Arial" w:hAnsi="Arial" w:cs="Arial"/>
          <w:sz w:val="20"/>
        </w:rPr>
        <w:t>________</w:t>
      </w:r>
      <w:r w:rsidR="006A02C3">
        <w:rPr>
          <w:rFonts w:ascii="Arial" w:hAnsi="Arial" w:cs="Arial"/>
          <w:sz w:val="20"/>
        </w:rPr>
        <w:t xml:space="preserve">_, </w:t>
      </w:r>
      <w:r w:rsidR="006A02C3" w:rsidRPr="00F2402D">
        <w:rPr>
          <w:rFonts w:ascii="Arial" w:hAnsi="Arial" w:cs="Arial"/>
          <w:sz w:val="20"/>
        </w:rPr>
        <w:t xml:space="preserve">l’incarico di </w:t>
      </w:r>
      <w:r w:rsidR="003C1FFE">
        <w:rPr>
          <w:rFonts w:ascii="Arial" w:hAnsi="Arial" w:cs="Arial"/>
          <w:sz w:val="20"/>
        </w:rPr>
        <w:t>partecipare</w:t>
      </w:r>
      <w:r w:rsidR="006A02C3" w:rsidRPr="00F2402D">
        <w:rPr>
          <w:rFonts w:ascii="Arial" w:hAnsi="Arial" w:cs="Arial"/>
          <w:sz w:val="20"/>
        </w:rPr>
        <w:t xml:space="preserve"> a</w:t>
      </w:r>
      <w:r w:rsidR="003C1FFE">
        <w:rPr>
          <w:rFonts w:ascii="Arial" w:hAnsi="Arial" w:cs="Arial"/>
          <w:sz w:val="20"/>
        </w:rPr>
        <w:t xml:space="preserve"> ________________________________________________________________________</w:t>
      </w:r>
    </w:p>
    <w:p w14:paraId="0540FDF5" w14:textId="77777777" w:rsidR="006A02C3" w:rsidRPr="003C1FFE" w:rsidRDefault="003C1FFE" w:rsidP="00CE1C4B">
      <w:pPr>
        <w:pStyle w:val="Corpodeltesto2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si svolgerà a Bari dal _______________________ al _________________________.</w:t>
      </w:r>
    </w:p>
    <w:p w14:paraId="0540FDF6" w14:textId="77777777" w:rsidR="003C1FFE" w:rsidRDefault="003C1FFE" w:rsidP="006A02C3">
      <w:pPr>
        <w:pStyle w:val="Corpodeltesto2"/>
        <w:spacing w:line="240" w:lineRule="auto"/>
        <w:jc w:val="both"/>
        <w:rPr>
          <w:rFonts w:ascii="Arial" w:hAnsi="Arial" w:cs="Arial"/>
          <w:sz w:val="20"/>
        </w:rPr>
      </w:pPr>
    </w:p>
    <w:p w14:paraId="0540FDF7" w14:textId="77777777" w:rsidR="006A02C3" w:rsidRPr="0088390E" w:rsidRDefault="003C1FFE" w:rsidP="00CE1C4B">
      <w:pPr>
        <w:pStyle w:val="Corpodeltes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L’inizio </w:t>
      </w:r>
      <w:r w:rsidR="006A02C3" w:rsidRPr="0088390E">
        <w:rPr>
          <w:rFonts w:ascii="Arial" w:hAnsi="Arial" w:cs="Arial"/>
          <w:sz w:val="20"/>
        </w:rPr>
        <w:t>è previsto a partire dalle ore __</w:t>
      </w:r>
      <w:r w:rsidR="00CE1C4B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 del ____________</w:t>
      </w:r>
      <w:r w:rsidR="006A02C3" w:rsidRPr="0088390E">
        <w:rPr>
          <w:rFonts w:ascii="Arial" w:hAnsi="Arial" w:cs="Arial"/>
          <w:sz w:val="20"/>
        </w:rPr>
        <w:t xml:space="preserve">, il </w:t>
      </w:r>
      <w:r>
        <w:rPr>
          <w:rFonts w:ascii="Arial" w:hAnsi="Arial" w:cs="Arial"/>
          <w:sz w:val="20"/>
        </w:rPr>
        <w:t>termine</w:t>
      </w:r>
      <w:r w:rsidR="00CE1C4B">
        <w:rPr>
          <w:rFonts w:ascii="Arial" w:hAnsi="Arial" w:cs="Arial"/>
          <w:sz w:val="20"/>
        </w:rPr>
        <w:t xml:space="preserve"> previsto alle ore ______ del ____________</w:t>
      </w:r>
      <w:r w:rsidR="006A02C3" w:rsidRPr="0088390E">
        <w:rPr>
          <w:rFonts w:ascii="Arial" w:hAnsi="Arial" w:cs="Arial"/>
        </w:rPr>
        <w:t>.</w:t>
      </w:r>
    </w:p>
    <w:p w14:paraId="0540FDF8" w14:textId="77777777" w:rsidR="006A02C3" w:rsidRDefault="006A02C3" w:rsidP="006A02C3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40FDF9" w14:textId="77777777" w:rsidR="00CE1C4B" w:rsidRDefault="00CE1C4B" w:rsidP="006A02C3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40FDFA" w14:textId="77777777" w:rsidR="006A02C3" w:rsidRPr="00102461" w:rsidRDefault="006A02C3" w:rsidP="006A02C3">
      <w:pPr>
        <w:tabs>
          <w:tab w:val="left" w:pos="6096"/>
          <w:tab w:val="left" w:pos="9498"/>
        </w:tabs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ab/>
      </w:r>
      <w:r w:rsidR="003C1FFE">
        <w:rPr>
          <w:rFonts w:ascii="Arial" w:hAnsi="Arial" w:cs="Arial"/>
        </w:rPr>
        <w:t xml:space="preserve">     </w:t>
      </w:r>
      <w:r w:rsidRPr="00102461">
        <w:rPr>
          <w:rFonts w:ascii="Arial" w:hAnsi="Arial" w:cs="Arial"/>
          <w:sz w:val="20"/>
          <w:szCs w:val="20"/>
        </w:rPr>
        <w:t>Firma di chi conferisce l’incarico</w:t>
      </w:r>
    </w:p>
    <w:p w14:paraId="0540FDFB" w14:textId="77777777" w:rsidR="006A02C3" w:rsidRPr="00102461" w:rsidRDefault="006A02C3" w:rsidP="006A02C3">
      <w:pPr>
        <w:jc w:val="right"/>
        <w:rPr>
          <w:rFonts w:ascii="Arial" w:hAnsi="Arial" w:cs="Arial"/>
          <w:sz w:val="20"/>
          <w:szCs w:val="20"/>
        </w:rPr>
      </w:pPr>
    </w:p>
    <w:p w14:paraId="0540FDFC" w14:textId="77777777" w:rsidR="006A02C3" w:rsidRDefault="006A02C3" w:rsidP="006A02C3">
      <w:pPr>
        <w:tabs>
          <w:tab w:val="left" w:pos="6096"/>
          <w:tab w:val="left" w:pos="9498"/>
        </w:tabs>
        <w:spacing w:line="480" w:lineRule="auto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Bari, ____________                                      </w:t>
      </w:r>
      <w:r w:rsidR="003C1FFE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02461">
        <w:rPr>
          <w:rFonts w:ascii="Arial" w:hAnsi="Arial" w:cs="Arial"/>
          <w:sz w:val="20"/>
          <w:szCs w:val="20"/>
        </w:rPr>
        <w:t xml:space="preserve"> _______________________________</w:t>
      </w:r>
    </w:p>
    <w:p w14:paraId="0540FDFD" w14:textId="77777777" w:rsidR="003C1FFE" w:rsidRPr="00102461" w:rsidRDefault="003C1FFE" w:rsidP="006A02C3">
      <w:pPr>
        <w:tabs>
          <w:tab w:val="left" w:pos="6096"/>
          <w:tab w:val="lef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14:paraId="0540FDFE" w14:textId="77777777" w:rsidR="006A02C3" w:rsidRPr="00733627" w:rsidRDefault="006A02C3" w:rsidP="006A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8"/>
          <w:szCs w:val="8"/>
        </w:rPr>
      </w:pPr>
    </w:p>
    <w:p w14:paraId="0540FDFF" w14:textId="77777777" w:rsidR="006A02C3" w:rsidRDefault="006A02C3" w:rsidP="006A02C3">
      <w:pPr>
        <w:spacing w:line="360" w:lineRule="auto"/>
        <w:jc w:val="right"/>
        <w:rPr>
          <w:rFonts w:ascii="Arial" w:hAnsi="Arial" w:cs="Arial"/>
          <w:sz w:val="8"/>
          <w:szCs w:val="8"/>
        </w:rPr>
      </w:pPr>
    </w:p>
    <w:p w14:paraId="0540FE00" w14:textId="77777777" w:rsidR="003C1FFE" w:rsidRPr="007D4DF0" w:rsidRDefault="003C1FFE" w:rsidP="006A02C3">
      <w:pPr>
        <w:spacing w:line="360" w:lineRule="auto"/>
        <w:jc w:val="right"/>
        <w:rPr>
          <w:rFonts w:ascii="Arial" w:hAnsi="Arial" w:cs="Arial"/>
          <w:sz w:val="8"/>
          <w:szCs w:val="8"/>
        </w:rPr>
      </w:pPr>
    </w:p>
    <w:p w14:paraId="0540FE01" w14:textId="77777777" w:rsidR="006A02C3" w:rsidRPr="007D4DF0" w:rsidRDefault="006A02C3" w:rsidP="006A02C3">
      <w:pPr>
        <w:pStyle w:val="Corpotesto"/>
        <w:jc w:val="center"/>
        <w:rPr>
          <w:rFonts w:ascii="Arial" w:hAnsi="Arial" w:cs="Arial"/>
          <w:caps/>
          <w:sz w:val="28"/>
        </w:rPr>
      </w:pPr>
      <w:r w:rsidRPr="007D4DF0">
        <w:rPr>
          <w:rFonts w:ascii="Arial" w:hAnsi="Arial" w:cs="Arial"/>
          <w:caps/>
          <w:sz w:val="28"/>
        </w:rPr>
        <w:t xml:space="preserve">autorizzazione </w:t>
      </w:r>
    </w:p>
    <w:p w14:paraId="0540FE02" w14:textId="77777777"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540FE03" w14:textId="250A7468" w:rsidR="006A02C3" w:rsidRPr="003C1FFE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1FFE">
        <w:rPr>
          <w:rFonts w:ascii="Arial" w:hAnsi="Arial" w:cs="Arial"/>
          <w:sz w:val="20"/>
          <w:szCs w:val="20"/>
        </w:rPr>
        <w:t>Si autorizza</w:t>
      </w:r>
      <w:r w:rsidR="007E146E">
        <w:rPr>
          <w:rFonts w:ascii="Arial" w:hAnsi="Arial" w:cs="Arial"/>
          <w:sz w:val="20"/>
          <w:szCs w:val="20"/>
        </w:rPr>
        <w:t xml:space="preserve"> </w:t>
      </w:r>
      <w:r w:rsidRPr="003C1FFE">
        <w:rPr>
          <w:rFonts w:ascii="Arial" w:hAnsi="Arial" w:cs="Arial"/>
          <w:sz w:val="20"/>
          <w:szCs w:val="20"/>
        </w:rPr>
        <w:t xml:space="preserve">. </w:t>
      </w:r>
      <w:r w:rsidR="003C1FFE" w:rsidRPr="003C1FFE">
        <w:rPr>
          <w:rFonts w:ascii="Arial" w:hAnsi="Arial" w:cs="Arial"/>
          <w:sz w:val="20"/>
          <w:szCs w:val="20"/>
        </w:rPr>
        <w:t>_______________________</w:t>
      </w:r>
      <w:r w:rsidR="003C1FFE">
        <w:rPr>
          <w:rFonts w:ascii="Arial" w:hAnsi="Arial" w:cs="Arial"/>
          <w:sz w:val="20"/>
          <w:szCs w:val="20"/>
        </w:rPr>
        <w:t xml:space="preserve">____ </w:t>
      </w:r>
      <w:r w:rsidRPr="003C1FFE">
        <w:rPr>
          <w:rFonts w:ascii="Arial" w:hAnsi="Arial" w:cs="Arial"/>
          <w:sz w:val="20"/>
          <w:szCs w:val="20"/>
        </w:rPr>
        <w:t xml:space="preserve">a </w:t>
      </w:r>
      <w:r w:rsidR="003C1FFE" w:rsidRPr="003C1FFE">
        <w:rPr>
          <w:rFonts w:ascii="Arial" w:hAnsi="Arial" w:cs="Arial"/>
          <w:sz w:val="20"/>
          <w:szCs w:val="20"/>
        </w:rPr>
        <w:t>partecipare al Congresso di cui sopra</w:t>
      </w:r>
      <w:r w:rsidRPr="003C1FFE">
        <w:rPr>
          <w:rFonts w:ascii="Arial" w:hAnsi="Arial" w:cs="Arial"/>
          <w:sz w:val="20"/>
          <w:szCs w:val="20"/>
        </w:rPr>
        <w:t xml:space="preserve">. </w:t>
      </w:r>
    </w:p>
    <w:p w14:paraId="0540FE04" w14:textId="77777777"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40FE05" w14:textId="77777777" w:rsidR="003C1FFE" w:rsidRDefault="006A02C3" w:rsidP="006A02C3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 </w:t>
      </w:r>
    </w:p>
    <w:p w14:paraId="0540FE06" w14:textId="4CAD5585" w:rsidR="006A02C3" w:rsidRPr="00102461" w:rsidRDefault="006A02C3" w:rsidP="006A02C3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102461">
        <w:rPr>
          <w:rFonts w:ascii="Arial" w:hAnsi="Arial" w:cs="Arial"/>
          <w:sz w:val="20"/>
          <w:szCs w:val="20"/>
        </w:rPr>
        <w:tab/>
      </w:r>
      <w:r w:rsidR="003C1FFE">
        <w:rPr>
          <w:rFonts w:ascii="Arial" w:hAnsi="Arial" w:cs="Arial"/>
          <w:sz w:val="20"/>
          <w:szCs w:val="20"/>
        </w:rPr>
        <w:t xml:space="preserve">        </w:t>
      </w:r>
      <w:r w:rsidR="00597783">
        <w:rPr>
          <w:rFonts w:ascii="Arial" w:hAnsi="Arial" w:cs="Arial"/>
          <w:sz w:val="20"/>
          <w:szCs w:val="20"/>
        </w:rPr>
        <w:t xml:space="preserve">__ </w:t>
      </w:r>
      <w:r w:rsidRPr="00102461">
        <w:rPr>
          <w:rFonts w:ascii="Arial" w:hAnsi="Arial" w:cs="Arial"/>
          <w:sz w:val="20"/>
          <w:szCs w:val="20"/>
        </w:rPr>
        <w:t xml:space="preserve"> Dirett</w:t>
      </w:r>
      <w:r w:rsidR="00597783">
        <w:rPr>
          <w:rFonts w:ascii="Arial" w:hAnsi="Arial" w:cs="Arial"/>
          <w:sz w:val="20"/>
          <w:szCs w:val="20"/>
        </w:rPr>
        <w:t>___</w:t>
      </w:r>
      <w:r w:rsidRPr="00102461">
        <w:rPr>
          <w:rFonts w:ascii="Arial" w:hAnsi="Arial" w:cs="Arial"/>
          <w:sz w:val="20"/>
          <w:szCs w:val="20"/>
        </w:rPr>
        <w:t xml:space="preserve"> del Dipartimento</w:t>
      </w:r>
    </w:p>
    <w:p w14:paraId="0540FE07" w14:textId="77777777" w:rsidR="006A02C3" w:rsidRPr="00102461" w:rsidRDefault="006A02C3" w:rsidP="006A02C3">
      <w:pPr>
        <w:jc w:val="right"/>
        <w:rPr>
          <w:rFonts w:ascii="Arial" w:hAnsi="Arial" w:cs="Arial"/>
          <w:sz w:val="20"/>
          <w:szCs w:val="20"/>
        </w:rPr>
      </w:pPr>
    </w:p>
    <w:p w14:paraId="0540FE08" w14:textId="77777777" w:rsidR="006A02C3" w:rsidRDefault="003C1FFE" w:rsidP="006A02C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, ____________</w:t>
      </w:r>
      <w:r w:rsidR="006A02C3" w:rsidRPr="00102461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="006A02C3" w:rsidRPr="00102461">
        <w:rPr>
          <w:rFonts w:ascii="Arial" w:hAnsi="Arial" w:cs="Arial"/>
          <w:sz w:val="20"/>
          <w:szCs w:val="20"/>
        </w:rPr>
        <w:t>______________________________</w:t>
      </w:r>
    </w:p>
    <w:p w14:paraId="0540FE09" w14:textId="77777777" w:rsidR="003C1FFE" w:rsidRPr="00102461" w:rsidRDefault="003C1FFE" w:rsidP="006A02C3">
      <w:pPr>
        <w:spacing w:line="480" w:lineRule="auto"/>
        <w:rPr>
          <w:rFonts w:ascii="Arial" w:hAnsi="Arial" w:cs="Arial"/>
          <w:sz w:val="20"/>
          <w:szCs w:val="20"/>
        </w:rPr>
      </w:pPr>
    </w:p>
    <w:p w14:paraId="0540FE0A" w14:textId="77777777" w:rsidR="006A02C3" w:rsidRPr="0023095C" w:rsidRDefault="006A02C3" w:rsidP="006A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8"/>
          <w:szCs w:val="8"/>
        </w:rPr>
      </w:pPr>
    </w:p>
    <w:p w14:paraId="0540FE0B" w14:textId="77777777" w:rsidR="006A02C3" w:rsidRDefault="006A02C3" w:rsidP="006A02C3">
      <w:pPr>
        <w:spacing w:line="360" w:lineRule="auto"/>
        <w:jc w:val="right"/>
        <w:rPr>
          <w:rFonts w:ascii="Arial" w:hAnsi="Arial" w:cs="Arial"/>
          <w:sz w:val="8"/>
          <w:szCs w:val="8"/>
        </w:rPr>
      </w:pPr>
    </w:p>
    <w:p w14:paraId="0540FE0C" w14:textId="77777777" w:rsidR="003C1FFE" w:rsidRPr="00C7739F" w:rsidRDefault="003C1FFE" w:rsidP="006A02C3">
      <w:pPr>
        <w:spacing w:line="360" w:lineRule="auto"/>
        <w:jc w:val="right"/>
        <w:rPr>
          <w:rFonts w:ascii="Arial" w:hAnsi="Arial" w:cs="Arial"/>
          <w:sz w:val="8"/>
          <w:szCs w:val="8"/>
        </w:rPr>
      </w:pPr>
    </w:p>
    <w:p w14:paraId="0540FE0D" w14:textId="77777777" w:rsidR="006A02C3" w:rsidRDefault="006A02C3" w:rsidP="006A02C3">
      <w:pPr>
        <w:pStyle w:val="Corpotesto"/>
        <w:jc w:val="center"/>
        <w:rPr>
          <w:rFonts w:ascii="Arial" w:hAnsi="Arial" w:cs="Arial"/>
          <w:caps/>
          <w:sz w:val="28"/>
        </w:rPr>
      </w:pPr>
      <w:r w:rsidRPr="00E155C8">
        <w:rPr>
          <w:rFonts w:ascii="Arial" w:hAnsi="Arial" w:cs="Arial"/>
          <w:caps/>
          <w:sz w:val="28"/>
        </w:rPr>
        <w:t xml:space="preserve">ATTESTAZIONE </w:t>
      </w:r>
      <w:r w:rsidR="003C1FFE">
        <w:rPr>
          <w:rFonts w:ascii="Arial" w:hAnsi="Arial" w:cs="Arial"/>
          <w:caps/>
          <w:sz w:val="28"/>
        </w:rPr>
        <w:tab/>
      </w:r>
      <w:r w:rsidRPr="00E155C8">
        <w:rPr>
          <w:rFonts w:ascii="Arial" w:hAnsi="Arial" w:cs="Arial"/>
          <w:caps/>
          <w:sz w:val="28"/>
        </w:rPr>
        <w:t xml:space="preserve"> </w:t>
      </w:r>
    </w:p>
    <w:p w14:paraId="0540FE0E" w14:textId="77777777"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540FE0F" w14:textId="1FEA68BD" w:rsidR="006A02C3" w:rsidRPr="00102461" w:rsidRDefault="007E146E" w:rsidP="00CE1C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6A02C3" w:rsidRPr="00102461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__</w:t>
      </w:r>
      <w:r w:rsidR="006A02C3" w:rsidRPr="00102461">
        <w:rPr>
          <w:rFonts w:ascii="Arial" w:hAnsi="Arial" w:cs="Arial"/>
          <w:sz w:val="20"/>
          <w:szCs w:val="20"/>
        </w:rPr>
        <w:t xml:space="preserve">.__________________________________ in esecuzione dell’incarico di cui sopra dichiara sotto la propria responsabilità che la </w:t>
      </w:r>
      <w:r w:rsidR="00243C76">
        <w:rPr>
          <w:rFonts w:ascii="Arial" w:hAnsi="Arial" w:cs="Arial"/>
          <w:sz w:val="20"/>
          <w:szCs w:val="20"/>
        </w:rPr>
        <w:t>partecipazione al C</w:t>
      </w:r>
      <w:r w:rsidR="003C1FFE">
        <w:rPr>
          <w:rFonts w:ascii="Arial" w:hAnsi="Arial" w:cs="Arial"/>
          <w:sz w:val="20"/>
          <w:szCs w:val="20"/>
        </w:rPr>
        <w:t xml:space="preserve">ongresso </w:t>
      </w:r>
      <w:r w:rsidR="006A02C3" w:rsidRPr="00102461">
        <w:rPr>
          <w:rFonts w:ascii="Arial" w:hAnsi="Arial" w:cs="Arial"/>
          <w:sz w:val="20"/>
          <w:szCs w:val="20"/>
        </w:rPr>
        <w:t>ha avuto inizi</w:t>
      </w:r>
      <w:r w:rsidR="003C1FFE">
        <w:rPr>
          <w:rFonts w:ascii="Arial" w:hAnsi="Arial" w:cs="Arial"/>
          <w:sz w:val="20"/>
          <w:szCs w:val="20"/>
        </w:rPr>
        <w:t>o il giorno _____________</w:t>
      </w:r>
      <w:r w:rsidR="00243C76">
        <w:rPr>
          <w:rFonts w:ascii="Arial" w:hAnsi="Arial" w:cs="Arial"/>
          <w:sz w:val="20"/>
          <w:szCs w:val="20"/>
        </w:rPr>
        <w:t>__</w:t>
      </w:r>
      <w:r w:rsidR="003C1FFE">
        <w:rPr>
          <w:rFonts w:ascii="Arial" w:hAnsi="Arial" w:cs="Arial"/>
          <w:sz w:val="20"/>
          <w:szCs w:val="20"/>
        </w:rPr>
        <w:t xml:space="preserve"> </w:t>
      </w:r>
      <w:r w:rsidR="006A02C3" w:rsidRPr="00102461">
        <w:rPr>
          <w:rFonts w:ascii="Arial" w:hAnsi="Arial" w:cs="Arial"/>
          <w:sz w:val="20"/>
          <w:szCs w:val="20"/>
        </w:rPr>
        <w:t>alle ore ____</w:t>
      </w:r>
      <w:r w:rsidR="003C1FFE">
        <w:rPr>
          <w:rFonts w:ascii="Arial" w:hAnsi="Arial" w:cs="Arial"/>
          <w:sz w:val="20"/>
          <w:szCs w:val="20"/>
        </w:rPr>
        <w:t>___</w:t>
      </w:r>
      <w:r w:rsidR="00243C76">
        <w:rPr>
          <w:rFonts w:ascii="Arial" w:hAnsi="Arial" w:cs="Arial"/>
          <w:sz w:val="20"/>
          <w:szCs w:val="20"/>
        </w:rPr>
        <w:t>__</w:t>
      </w:r>
      <w:r w:rsidR="006A02C3" w:rsidRPr="00102461">
        <w:rPr>
          <w:rFonts w:ascii="Arial" w:hAnsi="Arial" w:cs="Arial"/>
          <w:sz w:val="20"/>
          <w:szCs w:val="20"/>
        </w:rPr>
        <w:t xml:space="preserve"> e termine il giorno _</w:t>
      </w:r>
      <w:r w:rsidR="003C1FFE">
        <w:rPr>
          <w:rFonts w:ascii="Arial" w:hAnsi="Arial" w:cs="Arial"/>
          <w:sz w:val="20"/>
          <w:szCs w:val="20"/>
        </w:rPr>
        <w:t>____________</w:t>
      </w:r>
      <w:r w:rsidR="00243C76">
        <w:rPr>
          <w:rFonts w:ascii="Arial" w:hAnsi="Arial" w:cs="Arial"/>
          <w:sz w:val="20"/>
          <w:szCs w:val="20"/>
        </w:rPr>
        <w:t>__</w:t>
      </w:r>
      <w:r w:rsidR="003C1FFE">
        <w:rPr>
          <w:rFonts w:ascii="Arial" w:hAnsi="Arial" w:cs="Arial"/>
          <w:sz w:val="20"/>
          <w:szCs w:val="20"/>
        </w:rPr>
        <w:t xml:space="preserve"> </w:t>
      </w:r>
      <w:r w:rsidR="006A02C3" w:rsidRPr="00102461">
        <w:rPr>
          <w:rFonts w:ascii="Arial" w:hAnsi="Arial" w:cs="Arial"/>
          <w:sz w:val="20"/>
          <w:szCs w:val="20"/>
        </w:rPr>
        <w:t>alle ore ____</w:t>
      </w:r>
      <w:r w:rsidR="003C1FFE">
        <w:rPr>
          <w:rFonts w:ascii="Arial" w:hAnsi="Arial" w:cs="Arial"/>
          <w:sz w:val="20"/>
          <w:szCs w:val="20"/>
        </w:rPr>
        <w:t>____</w:t>
      </w:r>
      <w:r w:rsidR="00243C76">
        <w:rPr>
          <w:rFonts w:ascii="Arial" w:hAnsi="Arial" w:cs="Arial"/>
          <w:sz w:val="20"/>
          <w:szCs w:val="20"/>
        </w:rPr>
        <w:t>_</w:t>
      </w:r>
      <w:r w:rsidR="003C1FFE">
        <w:rPr>
          <w:rFonts w:ascii="Arial" w:hAnsi="Arial" w:cs="Arial"/>
          <w:sz w:val="20"/>
          <w:szCs w:val="20"/>
        </w:rPr>
        <w:t>.</w:t>
      </w:r>
      <w:r w:rsidR="006A02C3" w:rsidRPr="00102461">
        <w:rPr>
          <w:rFonts w:ascii="Arial" w:hAnsi="Arial" w:cs="Arial"/>
          <w:sz w:val="20"/>
          <w:szCs w:val="20"/>
        </w:rPr>
        <w:t xml:space="preserve"> </w:t>
      </w:r>
    </w:p>
    <w:p w14:paraId="0540FE10" w14:textId="77777777" w:rsidR="006A02C3" w:rsidRDefault="006A02C3" w:rsidP="006A02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40FE11" w14:textId="77777777" w:rsidR="003C1FFE" w:rsidRPr="00102461" w:rsidRDefault="003C1FFE" w:rsidP="006A02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40FE12" w14:textId="77777777" w:rsidR="006A02C3" w:rsidRPr="00102461" w:rsidRDefault="006A02C3" w:rsidP="006A02C3">
      <w:pPr>
        <w:spacing w:line="276" w:lineRule="auto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Bari, _____________                                           </w:t>
      </w:r>
      <w:r w:rsidR="003C1FFE">
        <w:rPr>
          <w:rFonts w:ascii="Arial" w:hAnsi="Arial" w:cs="Arial"/>
          <w:sz w:val="20"/>
          <w:szCs w:val="20"/>
        </w:rPr>
        <w:tab/>
      </w:r>
      <w:r w:rsidR="003C1FFE">
        <w:rPr>
          <w:rFonts w:ascii="Arial" w:hAnsi="Arial" w:cs="Arial"/>
          <w:sz w:val="20"/>
          <w:szCs w:val="20"/>
        </w:rPr>
        <w:tab/>
      </w:r>
      <w:r w:rsidR="003C1FFE">
        <w:rPr>
          <w:rFonts w:ascii="Arial" w:hAnsi="Arial" w:cs="Arial"/>
          <w:sz w:val="20"/>
          <w:szCs w:val="20"/>
        </w:rPr>
        <w:tab/>
      </w:r>
      <w:r w:rsidR="003C1FFE">
        <w:rPr>
          <w:rFonts w:ascii="Arial" w:hAnsi="Arial" w:cs="Arial"/>
          <w:sz w:val="20"/>
          <w:szCs w:val="20"/>
        </w:rPr>
        <w:tab/>
      </w:r>
      <w:r w:rsidR="003C1FFE">
        <w:rPr>
          <w:rFonts w:ascii="Arial" w:hAnsi="Arial" w:cs="Arial"/>
          <w:sz w:val="20"/>
          <w:szCs w:val="20"/>
        </w:rPr>
        <w:tab/>
      </w:r>
      <w:r w:rsidR="003C1FFE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102461">
        <w:rPr>
          <w:rFonts w:ascii="Arial" w:hAnsi="Arial" w:cs="Arial"/>
          <w:sz w:val="20"/>
          <w:szCs w:val="20"/>
        </w:rPr>
        <w:t>_______________________________</w:t>
      </w:r>
    </w:p>
    <w:p w14:paraId="0540FE13" w14:textId="77777777" w:rsidR="006A02C3" w:rsidRPr="00C53FA0" w:rsidRDefault="006A02C3" w:rsidP="006A02C3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887BD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887BD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87BD2">
        <w:rPr>
          <w:rFonts w:ascii="Arial" w:hAnsi="Arial" w:cs="Arial"/>
          <w:sz w:val="16"/>
          <w:szCs w:val="16"/>
        </w:rPr>
        <w:t xml:space="preserve">     (Firma di chi ha compiuto la missione) </w:t>
      </w:r>
    </w:p>
    <w:p w14:paraId="0540FE14" w14:textId="77777777" w:rsidR="00DE7165" w:rsidRPr="000A1A87" w:rsidRDefault="00920F60" w:rsidP="00102461">
      <w:pPr>
        <w:tabs>
          <w:tab w:val="left" w:pos="5670"/>
        </w:tabs>
        <w:spacing w:line="240" w:lineRule="atLeast"/>
        <w:ind w:right="12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0FE15" wp14:editId="0540FE16">
                <wp:simplePos x="0" y="0"/>
                <wp:positionH relativeFrom="column">
                  <wp:posOffset>3246755</wp:posOffset>
                </wp:positionH>
                <wp:positionV relativeFrom="paragraph">
                  <wp:posOffset>2530475</wp:posOffset>
                </wp:positionV>
                <wp:extent cx="2807970" cy="266700"/>
                <wp:effectExtent l="4445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0FE23" w14:textId="77777777" w:rsidR="00105C7F" w:rsidRPr="000A1A87" w:rsidRDefault="00105C7F" w:rsidP="00296C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0F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65pt;margin-top:199.25pt;width:221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" filled="f" stroked="f">
                <v:textbox style="mso-fit-shape-to-text:t">
                  <w:txbxContent>
                    <w:p w14:paraId="0540FE23" w14:textId="77777777" w:rsidR="00105C7F" w:rsidRPr="000A1A87" w:rsidRDefault="00105C7F" w:rsidP="00296C70"/>
                  </w:txbxContent>
                </v:textbox>
              </v:shape>
            </w:pict>
          </mc:Fallback>
        </mc:AlternateContent>
      </w:r>
    </w:p>
    <w:sectPr w:rsidR="00DE7165" w:rsidRPr="000A1A87" w:rsidSect="0099707C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4DA9" w14:textId="77777777" w:rsidR="00D8484F" w:rsidRDefault="00D8484F">
      <w:r>
        <w:separator/>
      </w:r>
    </w:p>
  </w:endnote>
  <w:endnote w:type="continuationSeparator" w:id="0">
    <w:p w14:paraId="6D89AA12" w14:textId="77777777" w:rsidR="00D8484F" w:rsidRDefault="00D8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FE1C" w14:textId="77777777" w:rsidR="00D57B5B" w:rsidRDefault="00920F6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0FE21" wp14:editId="0540FE22">
              <wp:simplePos x="0" y="0"/>
              <wp:positionH relativeFrom="column">
                <wp:posOffset>3713480</wp:posOffset>
              </wp:positionH>
              <wp:positionV relativeFrom="paragraph">
                <wp:posOffset>-290195</wp:posOffset>
              </wp:positionV>
              <wp:extent cx="2419350" cy="641350"/>
              <wp:effectExtent l="4445" t="381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FE28" w14:textId="77777777" w:rsidR="00D57B5B" w:rsidRPr="006E1AE3" w:rsidRDefault="00D57B5B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Campus, Via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mendola, 165/A</w:t>
                          </w: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- 70126</w:t>
                          </w: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Bari (Italy)</w:t>
                          </w:r>
                        </w:p>
                        <w:p w14:paraId="0540FE29" w14:textId="77777777" w:rsidR="00D57B5B" w:rsidRPr="00353C30" w:rsidRDefault="00DE020E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 (+39) 080 5442504 • fax (+39) 080 5442504</w:t>
                          </w:r>
                        </w:p>
                        <w:p w14:paraId="0540FE2A" w14:textId="77777777" w:rsidR="00D57B5B" w:rsidRPr="00353C30" w:rsidRDefault="00597783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ED6236" w:rsidRPr="00BF5D5D">
                              <w:rPr>
                                <w:rStyle w:val="Collegamentoipertestuale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segr.disaat@agr.uniba.it</w:t>
                            </w:r>
                          </w:hyperlink>
                          <w:r w:rsidR="00D57B5B" w:rsidRPr="00353C30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www.uniba.it</w:t>
                          </w:r>
                        </w:p>
                        <w:p w14:paraId="0540FE2B" w14:textId="77777777" w:rsidR="00D57B5B" w:rsidRPr="006E1AE3" w:rsidRDefault="00D57B5B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c.f. 80002170720  p.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F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2.4pt;margin-top:-22.85pt;width:190.5pt;height: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" stroked="f">
              <v:textbox inset="0,0,0,0">
                <w:txbxContent>
                  <w:p w14:paraId="0540FE28" w14:textId="77777777" w:rsidR="00D57B5B" w:rsidRPr="006E1AE3" w:rsidRDefault="00D57B5B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Campus, Via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mendola, 165/A</w:t>
                    </w: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 70126</w:t>
                    </w: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Bari (Italy)</w:t>
                    </w:r>
                  </w:p>
                  <w:p w14:paraId="0540FE29" w14:textId="77777777" w:rsidR="00D57B5B" w:rsidRPr="00353C30" w:rsidRDefault="00DE020E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el (+39) 080 5442504 • fax (+39) 080 5442504</w:t>
                    </w:r>
                  </w:p>
                  <w:p w14:paraId="0540FE2A" w14:textId="77777777" w:rsidR="00D57B5B" w:rsidRPr="00353C30" w:rsidRDefault="00597783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ED6236" w:rsidRPr="00BF5D5D">
                        <w:rPr>
                          <w:rStyle w:val="Collegamentoipertestuale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segr.disaat@agr.uniba.it</w:t>
                      </w:r>
                    </w:hyperlink>
                    <w:r w:rsidR="00D57B5B" w:rsidRPr="00353C30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  www.uniba.it</w:t>
                    </w:r>
                  </w:p>
                  <w:p w14:paraId="0540FE2B" w14:textId="77777777" w:rsidR="00D57B5B" w:rsidRPr="006E1AE3" w:rsidRDefault="00D57B5B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c.f. 80002170720  p.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EA09" w14:textId="77777777" w:rsidR="00D8484F" w:rsidRDefault="00D8484F">
      <w:r>
        <w:separator/>
      </w:r>
    </w:p>
  </w:footnote>
  <w:footnote w:type="continuationSeparator" w:id="0">
    <w:p w14:paraId="4C17FF69" w14:textId="77777777" w:rsidR="00D8484F" w:rsidRDefault="00D8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FE1B" w14:textId="77777777" w:rsidR="00D57B5B" w:rsidRDefault="00920F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0FE1D" wp14:editId="0540FE1E">
              <wp:simplePos x="0" y="0"/>
              <wp:positionH relativeFrom="column">
                <wp:posOffset>3543300</wp:posOffset>
              </wp:positionH>
              <wp:positionV relativeFrom="paragraph">
                <wp:posOffset>95250</wp:posOffset>
              </wp:positionV>
              <wp:extent cx="3218180" cy="66421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FE24" w14:textId="77777777" w:rsidR="00D57B5B" w:rsidRDefault="00D57B5B" w:rsidP="008B1C14">
                          <w:pPr>
                            <w:spacing w:line="210" w:lineRule="exact"/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</w:pPr>
                          <w:r w:rsidRPr="006E69F5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DIPARTIMENTO DI </w:t>
                          </w:r>
                          <w:r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SCIENZE AGRO-AMBIENTALI</w:t>
                          </w:r>
                          <w:r w:rsidRPr="006E69F5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 E </w:t>
                          </w:r>
                          <w:r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TERRITORIALI</w:t>
                          </w:r>
                        </w:p>
                        <w:p w14:paraId="0540FE25" w14:textId="77777777" w:rsidR="00BF5F7C" w:rsidRPr="0099707C" w:rsidRDefault="00BF5F7C" w:rsidP="00BF5F7C">
                          <w:pPr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"/>
                              <w:szCs w:val="18"/>
                            </w:rPr>
                          </w:pPr>
                        </w:p>
                        <w:p w14:paraId="0540FE26" w14:textId="77777777" w:rsidR="00D57B5B" w:rsidRPr="00BF5F7C" w:rsidRDefault="00D57B5B" w:rsidP="00912261">
                          <w:pPr>
                            <w:spacing w:line="210" w:lineRule="exact"/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16"/>
                              <w:szCs w:val="18"/>
                              <w:lang w:val="en-GB"/>
                            </w:rPr>
                          </w:pPr>
                          <w:r w:rsidRPr="00BF5F7C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16"/>
                              <w:szCs w:val="18"/>
                              <w:lang w:val="en-GB"/>
                            </w:rPr>
                            <w:t>DEPARTMENT OF AGRICULTURAL AND  ENVIRONMENTAL 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FE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pt;margin-top:7.5pt;width:253.4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" stroked="f">
              <v:textbox inset="0,0,0,0">
                <w:txbxContent>
                  <w:p w14:paraId="0540FE24" w14:textId="77777777" w:rsidR="00D57B5B" w:rsidRDefault="00D57B5B" w:rsidP="008B1C14">
                    <w:pPr>
                      <w:spacing w:line="210" w:lineRule="exact"/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</w:pPr>
                    <w:r w:rsidRPr="006E69F5"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DIPARTIMENTO DI </w:t>
                    </w:r>
                    <w:r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>SCIENZE AGRO-AMBIENTALI</w:t>
                    </w:r>
                    <w:r w:rsidRPr="006E69F5"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 E </w:t>
                    </w:r>
                    <w:r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>TERRITORIALI</w:t>
                    </w:r>
                  </w:p>
                  <w:p w14:paraId="0540FE25" w14:textId="77777777" w:rsidR="00BF5F7C" w:rsidRPr="0099707C" w:rsidRDefault="00BF5F7C" w:rsidP="00BF5F7C">
                    <w:pPr>
                      <w:rPr>
                        <w:rFonts w:ascii="Trajan Pro" w:hAnsi="Trajan Pro" w:cs="Trajan Pro"/>
                        <w:color w:val="000000"/>
                        <w:spacing w:val="-20"/>
                        <w:sz w:val="2"/>
                        <w:szCs w:val="18"/>
                      </w:rPr>
                    </w:pPr>
                  </w:p>
                  <w:p w14:paraId="0540FE26" w14:textId="77777777" w:rsidR="00D57B5B" w:rsidRPr="00BF5F7C" w:rsidRDefault="00D57B5B" w:rsidP="00912261">
                    <w:pPr>
                      <w:spacing w:line="210" w:lineRule="exact"/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  <w:lang w:val="en-GB"/>
                      </w:rPr>
                    </w:pPr>
                    <w:r w:rsidRPr="00BF5F7C"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  <w:lang w:val="en-GB"/>
                      </w:rPr>
                      <w:t>DEPARTMENT OF AGRICULTURAL AND  ENVIRONMENTAL SC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40FE1F" wp14:editId="0540FE20">
              <wp:simplePos x="0" y="0"/>
              <wp:positionH relativeFrom="column">
                <wp:posOffset>95250</wp:posOffset>
              </wp:positionH>
              <wp:positionV relativeFrom="paragraph">
                <wp:posOffset>-19685</wp:posOffset>
              </wp:positionV>
              <wp:extent cx="2190750" cy="730250"/>
              <wp:effectExtent l="0" t="1905" r="3810" b="127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907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FE27" w14:textId="77777777" w:rsidR="00D57B5B" w:rsidRDefault="00730AE0" w:rsidP="007063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0FE2C" wp14:editId="0540FE2D">
                                <wp:extent cx="2200275" cy="723900"/>
                                <wp:effectExtent l="19050" t="0" r="9525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0FE1F" id="_x0000_s1028" type="#_x0000_t202" style="position:absolute;margin-left:7.5pt;margin-top:-1.55pt;width:172.5pt;height: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" stroked="f">
              <o:lock v:ext="edit" aspectratio="t"/>
              <v:textbox inset="0,0,0,0">
                <w:txbxContent>
                  <w:p w14:paraId="0540FE27" w14:textId="77777777" w:rsidR="00D57B5B" w:rsidRDefault="00730AE0" w:rsidP="00706357">
                    <w:r>
                      <w:rPr>
                        <w:noProof/>
                      </w:rPr>
                      <w:drawing>
                        <wp:inline distT="0" distB="0" distL="0" distR="0" wp14:anchorId="0540FE2C" wp14:editId="0540FE2D">
                          <wp:extent cx="2200275" cy="723900"/>
                          <wp:effectExtent l="19050" t="0" r="9525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FD5"/>
    <w:multiLevelType w:val="hybridMultilevel"/>
    <w:tmpl w:val="4EF6C160"/>
    <w:lvl w:ilvl="0" w:tplc="6DE69D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03D7"/>
    <w:multiLevelType w:val="hybridMultilevel"/>
    <w:tmpl w:val="1B5A90D4"/>
    <w:lvl w:ilvl="0" w:tplc="0410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959FD"/>
    <w:multiLevelType w:val="hybridMultilevel"/>
    <w:tmpl w:val="A942E60A"/>
    <w:lvl w:ilvl="0" w:tplc="0410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 w16cid:durableId="556161865">
    <w:abstractNumId w:val="2"/>
  </w:num>
  <w:num w:numId="2" w16cid:durableId="2092896465">
    <w:abstractNumId w:val="1"/>
  </w:num>
  <w:num w:numId="3" w16cid:durableId="114905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defaultTabStop w:val="0"/>
  <w:hyphenationZone w:val="283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DA3"/>
    <w:rsid w:val="00000985"/>
    <w:rsid w:val="0000171E"/>
    <w:rsid w:val="00004597"/>
    <w:rsid w:val="00005B43"/>
    <w:rsid w:val="00006A83"/>
    <w:rsid w:val="00006B79"/>
    <w:rsid w:val="00007692"/>
    <w:rsid w:val="00015A4F"/>
    <w:rsid w:val="00015E6D"/>
    <w:rsid w:val="0001614F"/>
    <w:rsid w:val="00017D00"/>
    <w:rsid w:val="00023FA4"/>
    <w:rsid w:val="00025837"/>
    <w:rsid w:val="000275C2"/>
    <w:rsid w:val="000301F3"/>
    <w:rsid w:val="00034B39"/>
    <w:rsid w:val="000431BD"/>
    <w:rsid w:val="000468A7"/>
    <w:rsid w:val="000536AC"/>
    <w:rsid w:val="00053D06"/>
    <w:rsid w:val="00062A8E"/>
    <w:rsid w:val="000663BC"/>
    <w:rsid w:val="0007136F"/>
    <w:rsid w:val="00073B69"/>
    <w:rsid w:val="0007756E"/>
    <w:rsid w:val="000A1A87"/>
    <w:rsid w:val="000A45CE"/>
    <w:rsid w:val="000A51C9"/>
    <w:rsid w:val="000B2851"/>
    <w:rsid w:val="000B518B"/>
    <w:rsid w:val="000B6E9C"/>
    <w:rsid w:val="000B7CA0"/>
    <w:rsid w:val="000C3343"/>
    <w:rsid w:val="000C66A0"/>
    <w:rsid w:val="000D1C57"/>
    <w:rsid w:val="000D5112"/>
    <w:rsid w:val="000E36E3"/>
    <w:rsid w:val="000E5951"/>
    <w:rsid w:val="000E6984"/>
    <w:rsid w:val="000F4A2C"/>
    <w:rsid w:val="00102461"/>
    <w:rsid w:val="001027AB"/>
    <w:rsid w:val="00105C7F"/>
    <w:rsid w:val="0011279E"/>
    <w:rsid w:val="00125671"/>
    <w:rsid w:val="00127213"/>
    <w:rsid w:val="0013257A"/>
    <w:rsid w:val="001352E0"/>
    <w:rsid w:val="00137003"/>
    <w:rsid w:val="00146699"/>
    <w:rsid w:val="00150DA7"/>
    <w:rsid w:val="0015314A"/>
    <w:rsid w:val="00156F46"/>
    <w:rsid w:val="0017223B"/>
    <w:rsid w:val="00176566"/>
    <w:rsid w:val="001A564D"/>
    <w:rsid w:val="001B1462"/>
    <w:rsid w:val="001F56BF"/>
    <w:rsid w:val="002015F9"/>
    <w:rsid w:val="00202AC9"/>
    <w:rsid w:val="00203236"/>
    <w:rsid w:val="00207878"/>
    <w:rsid w:val="002112FB"/>
    <w:rsid w:val="00214B44"/>
    <w:rsid w:val="002253E3"/>
    <w:rsid w:val="002349A9"/>
    <w:rsid w:val="00234DD1"/>
    <w:rsid w:val="00240EA3"/>
    <w:rsid w:val="00243C76"/>
    <w:rsid w:val="0024789F"/>
    <w:rsid w:val="002557E1"/>
    <w:rsid w:val="0026068C"/>
    <w:rsid w:val="00270CFB"/>
    <w:rsid w:val="00273A4B"/>
    <w:rsid w:val="00291DCA"/>
    <w:rsid w:val="00296C70"/>
    <w:rsid w:val="00297C70"/>
    <w:rsid w:val="002B10F3"/>
    <w:rsid w:val="002B57B0"/>
    <w:rsid w:val="002D265F"/>
    <w:rsid w:val="002E19FE"/>
    <w:rsid w:val="002F0D0F"/>
    <w:rsid w:val="002F6A83"/>
    <w:rsid w:val="002F77C3"/>
    <w:rsid w:val="00304719"/>
    <w:rsid w:val="0032608F"/>
    <w:rsid w:val="00331F6E"/>
    <w:rsid w:val="0033684C"/>
    <w:rsid w:val="00353C30"/>
    <w:rsid w:val="003556AA"/>
    <w:rsid w:val="0035793B"/>
    <w:rsid w:val="00377648"/>
    <w:rsid w:val="00382EE4"/>
    <w:rsid w:val="00390A45"/>
    <w:rsid w:val="00391D4B"/>
    <w:rsid w:val="00394AEF"/>
    <w:rsid w:val="0039556D"/>
    <w:rsid w:val="003A5393"/>
    <w:rsid w:val="003B0C7C"/>
    <w:rsid w:val="003C0DA9"/>
    <w:rsid w:val="003C1FFE"/>
    <w:rsid w:val="003C48A3"/>
    <w:rsid w:val="003E59C5"/>
    <w:rsid w:val="003F0D7C"/>
    <w:rsid w:val="004009CE"/>
    <w:rsid w:val="004028D5"/>
    <w:rsid w:val="00403430"/>
    <w:rsid w:val="00410C9C"/>
    <w:rsid w:val="004118F0"/>
    <w:rsid w:val="00411DA3"/>
    <w:rsid w:val="00415238"/>
    <w:rsid w:val="004175CF"/>
    <w:rsid w:val="00422667"/>
    <w:rsid w:val="00423FA9"/>
    <w:rsid w:val="00433524"/>
    <w:rsid w:val="00434009"/>
    <w:rsid w:val="00434435"/>
    <w:rsid w:val="00440D3F"/>
    <w:rsid w:val="00444457"/>
    <w:rsid w:val="00444769"/>
    <w:rsid w:val="0044671B"/>
    <w:rsid w:val="004467E9"/>
    <w:rsid w:val="00460C82"/>
    <w:rsid w:val="00462637"/>
    <w:rsid w:val="00464CA4"/>
    <w:rsid w:val="00465AE3"/>
    <w:rsid w:val="00470A89"/>
    <w:rsid w:val="004741A1"/>
    <w:rsid w:val="0048233C"/>
    <w:rsid w:val="004842FE"/>
    <w:rsid w:val="0048586E"/>
    <w:rsid w:val="0049112C"/>
    <w:rsid w:val="004A32AC"/>
    <w:rsid w:val="004A5CB6"/>
    <w:rsid w:val="004A6518"/>
    <w:rsid w:val="004C4590"/>
    <w:rsid w:val="004F3D32"/>
    <w:rsid w:val="004F4044"/>
    <w:rsid w:val="00510643"/>
    <w:rsid w:val="005121EF"/>
    <w:rsid w:val="00512C9D"/>
    <w:rsid w:val="0052630D"/>
    <w:rsid w:val="00535C38"/>
    <w:rsid w:val="0053601D"/>
    <w:rsid w:val="00550A0D"/>
    <w:rsid w:val="005668D0"/>
    <w:rsid w:val="00567139"/>
    <w:rsid w:val="00581F4E"/>
    <w:rsid w:val="00592A25"/>
    <w:rsid w:val="00597783"/>
    <w:rsid w:val="005A0F7B"/>
    <w:rsid w:val="005A1D70"/>
    <w:rsid w:val="005A3F63"/>
    <w:rsid w:val="005C61F7"/>
    <w:rsid w:val="005D3067"/>
    <w:rsid w:val="005D54B4"/>
    <w:rsid w:val="005E0993"/>
    <w:rsid w:val="005F31E8"/>
    <w:rsid w:val="005F3AA9"/>
    <w:rsid w:val="005F4550"/>
    <w:rsid w:val="005F590F"/>
    <w:rsid w:val="0060336C"/>
    <w:rsid w:val="00605FD8"/>
    <w:rsid w:val="00613B3E"/>
    <w:rsid w:val="006153F6"/>
    <w:rsid w:val="006160F7"/>
    <w:rsid w:val="00644671"/>
    <w:rsid w:val="0064643F"/>
    <w:rsid w:val="0068077D"/>
    <w:rsid w:val="006959D4"/>
    <w:rsid w:val="006A02C3"/>
    <w:rsid w:val="006A39A5"/>
    <w:rsid w:val="006B2BBD"/>
    <w:rsid w:val="006B2D1B"/>
    <w:rsid w:val="006B6D0D"/>
    <w:rsid w:val="006C600E"/>
    <w:rsid w:val="006C7078"/>
    <w:rsid w:val="006D5924"/>
    <w:rsid w:val="006D6865"/>
    <w:rsid w:val="006E1AE3"/>
    <w:rsid w:val="006E69F5"/>
    <w:rsid w:val="006F223C"/>
    <w:rsid w:val="00700177"/>
    <w:rsid w:val="00701F29"/>
    <w:rsid w:val="00706357"/>
    <w:rsid w:val="0071063E"/>
    <w:rsid w:val="00730AE0"/>
    <w:rsid w:val="0073459B"/>
    <w:rsid w:val="00735B95"/>
    <w:rsid w:val="00756C48"/>
    <w:rsid w:val="007721CE"/>
    <w:rsid w:val="00777D8D"/>
    <w:rsid w:val="00785C8B"/>
    <w:rsid w:val="00790644"/>
    <w:rsid w:val="007936C8"/>
    <w:rsid w:val="00796CE8"/>
    <w:rsid w:val="007B3B80"/>
    <w:rsid w:val="007B5833"/>
    <w:rsid w:val="007C1820"/>
    <w:rsid w:val="007C571A"/>
    <w:rsid w:val="007C61E8"/>
    <w:rsid w:val="007D09FF"/>
    <w:rsid w:val="007D4DF0"/>
    <w:rsid w:val="007E146E"/>
    <w:rsid w:val="007E182B"/>
    <w:rsid w:val="007E236E"/>
    <w:rsid w:val="007F4B36"/>
    <w:rsid w:val="007F6A68"/>
    <w:rsid w:val="007F7802"/>
    <w:rsid w:val="008116A7"/>
    <w:rsid w:val="008122A8"/>
    <w:rsid w:val="00817C6C"/>
    <w:rsid w:val="00817CF4"/>
    <w:rsid w:val="00823D2C"/>
    <w:rsid w:val="0082566D"/>
    <w:rsid w:val="00831625"/>
    <w:rsid w:val="00837E78"/>
    <w:rsid w:val="00850EA1"/>
    <w:rsid w:val="00862789"/>
    <w:rsid w:val="00864166"/>
    <w:rsid w:val="00864DB5"/>
    <w:rsid w:val="0087024E"/>
    <w:rsid w:val="008712C2"/>
    <w:rsid w:val="00872F88"/>
    <w:rsid w:val="008736AE"/>
    <w:rsid w:val="0089010B"/>
    <w:rsid w:val="008A65A5"/>
    <w:rsid w:val="008B1571"/>
    <w:rsid w:val="008B1C14"/>
    <w:rsid w:val="008B2CE3"/>
    <w:rsid w:val="008D0C1A"/>
    <w:rsid w:val="008D7E1D"/>
    <w:rsid w:val="008E0BB1"/>
    <w:rsid w:val="009034DA"/>
    <w:rsid w:val="009050C6"/>
    <w:rsid w:val="009051D2"/>
    <w:rsid w:val="00912261"/>
    <w:rsid w:val="009138F6"/>
    <w:rsid w:val="009144ED"/>
    <w:rsid w:val="00916F94"/>
    <w:rsid w:val="00920F60"/>
    <w:rsid w:val="00930F5C"/>
    <w:rsid w:val="00931786"/>
    <w:rsid w:val="00943284"/>
    <w:rsid w:val="009434ED"/>
    <w:rsid w:val="009750F2"/>
    <w:rsid w:val="00982555"/>
    <w:rsid w:val="00985CCB"/>
    <w:rsid w:val="00987865"/>
    <w:rsid w:val="009907A6"/>
    <w:rsid w:val="0099370E"/>
    <w:rsid w:val="00995F68"/>
    <w:rsid w:val="0099707C"/>
    <w:rsid w:val="009973C1"/>
    <w:rsid w:val="009C126D"/>
    <w:rsid w:val="009D6DD9"/>
    <w:rsid w:val="009E5414"/>
    <w:rsid w:val="009F25D5"/>
    <w:rsid w:val="00A056F9"/>
    <w:rsid w:val="00A117FB"/>
    <w:rsid w:val="00A124C6"/>
    <w:rsid w:val="00A23A51"/>
    <w:rsid w:val="00A27DBE"/>
    <w:rsid w:val="00A27FEB"/>
    <w:rsid w:val="00A303A1"/>
    <w:rsid w:val="00A45EAB"/>
    <w:rsid w:val="00A54342"/>
    <w:rsid w:val="00A60519"/>
    <w:rsid w:val="00A60672"/>
    <w:rsid w:val="00A62CC5"/>
    <w:rsid w:val="00A63EB5"/>
    <w:rsid w:val="00A656F4"/>
    <w:rsid w:val="00A65D90"/>
    <w:rsid w:val="00A72645"/>
    <w:rsid w:val="00A8562C"/>
    <w:rsid w:val="00A90E10"/>
    <w:rsid w:val="00A96E96"/>
    <w:rsid w:val="00AA78AD"/>
    <w:rsid w:val="00AB2BF4"/>
    <w:rsid w:val="00AB5EB9"/>
    <w:rsid w:val="00AB70CB"/>
    <w:rsid w:val="00AD284F"/>
    <w:rsid w:val="00AE7FA7"/>
    <w:rsid w:val="00B30D4F"/>
    <w:rsid w:val="00B3222A"/>
    <w:rsid w:val="00B36879"/>
    <w:rsid w:val="00B4372B"/>
    <w:rsid w:val="00B57435"/>
    <w:rsid w:val="00B60F76"/>
    <w:rsid w:val="00B616CC"/>
    <w:rsid w:val="00B63180"/>
    <w:rsid w:val="00B65854"/>
    <w:rsid w:val="00B740E5"/>
    <w:rsid w:val="00B76E80"/>
    <w:rsid w:val="00B82BE5"/>
    <w:rsid w:val="00B8401E"/>
    <w:rsid w:val="00B86C16"/>
    <w:rsid w:val="00B870CC"/>
    <w:rsid w:val="00B974D8"/>
    <w:rsid w:val="00BA522E"/>
    <w:rsid w:val="00BB5E8B"/>
    <w:rsid w:val="00BC0457"/>
    <w:rsid w:val="00BC25B2"/>
    <w:rsid w:val="00BC2904"/>
    <w:rsid w:val="00BC5923"/>
    <w:rsid w:val="00BD0C75"/>
    <w:rsid w:val="00BD155A"/>
    <w:rsid w:val="00BD2EB9"/>
    <w:rsid w:val="00BD421C"/>
    <w:rsid w:val="00BE05C8"/>
    <w:rsid w:val="00BE207B"/>
    <w:rsid w:val="00BF3352"/>
    <w:rsid w:val="00BF5F7C"/>
    <w:rsid w:val="00C04C93"/>
    <w:rsid w:val="00C06362"/>
    <w:rsid w:val="00C0725B"/>
    <w:rsid w:val="00C139E3"/>
    <w:rsid w:val="00C53DA0"/>
    <w:rsid w:val="00C568C3"/>
    <w:rsid w:val="00C56EFF"/>
    <w:rsid w:val="00C63AD7"/>
    <w:rsid w:val="00C662EA"/>
    <w:rsid w:val="00C67158"/>
    <w:rsid w:val="00C67AF5"/>
    <w:rsid w:val="00C717ED"/>
    <w:rsid w:val="00C741FF"/>
    <w:rsid w:val="00C805CB"/>
    <w:rsid w:val="00C85335"/>
    <w:rsid w:val="00C92D6C"/>
    <w:rsid w:val="00C93030"/>
    <w:rsid w:val="00CB1413"/>
    <w:rsid w:val="00CC7D8F"/>
    <w:rsid w:val="00CE1C4B"/>
    <w:rsid w:val="00CE6307"/>
    <w:rsid w:val="00CF6D94"/>
    <w:rsid w:val="00D224AE"/>
    <w:rsid w:val="00D31A5A"/>
    <w:rsid w:val="00D32D7C"/>
    <w:rsid w:val="00D337C3"/>
    <w:rsid w:val="00D36192"/>
    <w:rsid w:val="00D42B59"/>
    <w:rsid w:val="00D4304F"/>
    <w:rsid w:val="00D50953"/>
    <w:rsid w:val="00D50B05"/>
    <w:rsid w:val="00D545E4"/>
    <w:rsid w:val="00D57B5B"/>
    <w:rsid w:val="00D64328"/>
    <w:rsid w:val="00D6452E"/>
    <w:rsid w:val="00D73C62"/>
    <w:rsid w:val="00D73F3E"/>
    <w:rsid w:val="00D765F7"/>
    <w:rsid w:val="00D8484F"/>
    <w:rsid w:val="00D855B3"/>
    <w:rsid w:val="00D919A5"/>
    <w:rsid w:val="00D91C20"/>
    <w:rsid w:val="00D934E4"/>
    <w:rsid w:val="00D9483E"/>
    <w:rsid w:val="00D97546"/>
    <w:rsid w:val="00DD188F"/>
    <w:rsid w:val="00DE020E"/>
    <w:rsid w:val="00DE3BEA"/>
    <w:rsid w:val="00DE7165"/>
    <w:rsid w:val="00DE75DA"/>
    <w:rsid w:val="00DF0756"/>
    <w:rsid w:val="00E1054A"/>
    <w:rsid w:val="00E12BF7"/>
    <w:rsid w:val="00E20E18"/>
    <w:rsid w:val="00E3140F"/>
    <w:rsid w:val="00E4075B"/>
    <w:rsid w:val="00E4465E"/>
    <w:rsid w:val="00E54C68"/>
    <w:rsid w:val="00E67E7B"/>
    <w:rsid w:val="00E953BE"/>
    <w:rsid w:val="00E95D27"/>
    <w:rsid w:val="00EA1660"/>
    <w:rsid w:val="00EA220D"/>
    <w:rsid w:val="00EC0049"/>
    <w:rsid w:val="00EC1166"/>
    <w:rsid w:val="00EC5F6E"/>
    <w:rsid w:val="00ED1D05"/>
    <w:rsid w:val="00ED4159"/>
    <w:rsid w:val="00ED6236"/>
    <w:rsid w:val="00EF092A"/>
    <w:rsid w:val="00EF34E6"/>
    <w:rsid w:val="00EF7410"/>
    <w:rsid w:val="00F000BE"/>
    <w:rsid w:val="00F076F6"/>
    <w:rsid w:val="00F12AFC"/>
    <w:rsid w:val="00F173B6"/>
    <w:rsid w:val="00F17739"/>
    <w:rsid w:val="00F17C58"/>
    <w:rsid w:val="00F42824"/>
    <w:rsid w:val="00F45088"/>
    <w:rsid w:val="00F53956"/>
    <w:rsid w:val="00F61154"/>
    <w:rsid w:val="00F6384F"/>
    <w:rsid w:val="00F678C8"/>
    <w:rsid w:val="00F9036E"/>
    <w:rsid w:val="00F9208D"/>
    <w:rsid w:val="00FC77F3"/>
    <w:rsid w:val="00FD068A"/>
    <w:rsid w:val="00FE0463"/>
    <w:rsid w:val="00FE48CD"/>
    <w:rsid w:val="00FE698B"/>
    <w:rsid w:val="00FF36C6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0FDEF"/>
  <w15:docId w15:val="{B2739599-2862-4B18-A17C-7C257D63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37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4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41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C74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41A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741F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C741FF"/>
    <w:rPr>
      <w:color w:val="800080"/>
      <w:u w:val="single"/>
    </w:rPr>
  </w:style>
  <w:style w:type="table" w:styleId="Grigliatabella">
    <w:name w:val="Table Grid"/>
    <w:basedOn w:val="Tabellanormale"/>
    <w:uiPriority w:val="99"/>
    <w:rsid w:val="00C6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53D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D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7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02461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02461"/>
  </w:style>
  <w:style w:type="paragraph" w:styleId="Corpodeltesto2">
    <w:name w:val="Body Text 2"/>
    <w:basedOn w:val="Normale"/>
    <w:link w:val="Corpodeltesto2Carattere"/>
    <w:rsid w:val="001024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0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.disaat@agr.uniba.it" TargetMode="External"/><Relationship Id="rId1" Type="http://schemas.openxmlformats.org/officeDocument/2006/relationships/hyperlink" Target="mailto:segr.disaat@agr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274-E0E3-4574-B006-E800915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ges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ella enza</dc:creator>
  <cp:lastModifiedBy>domenico pellerano</cp:lastModifiedBy>
  <cp:revision>12</cp:revision>
  <cp:lastPrinted>2020-02-13T15:07:00Z</cp:lastPrinted>
  <dcterms:created xsi:type="dcterms:W3CDTF">2020-02-13T15:03:00Z</dcterms:created>
  <dcterms:modified xsi:type="dcterms:W3CDTF">2022-10-20T10:16:00Z</dcterms:modified>
</cp:coreProperties>
</file>